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6F29" w14:textId="17C6EF80" w:rsidR="0065190C" w:rsidRPr="001F6722" w:rsidRDefault="001F6722" w:rsidP="001F6722">
      <w:pPr>
        <w:shd w:val="clear" w:color="auto" w:fill="FFFFFF"/>
        <w:spacing w:after="21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6"/>
          <w:szCs w:val="26"/>
          <w:lang w:eastAsia="ru-RU"/>
        </w:rPr>
        <w:t>ТЕСТ</w:t>
      </w:r>
      <w:r w:rsidR="007A7738">
        <w:rPr>
          <w:rFonts w:ascii="Times New Roman" w:eastAsia="Times New Roman" w:hAnsi="Times New Roman" w:cs="Times New Roman"/>
          <w:b/>
          <w:iCs/>
          <w:kern w:val="36"/>
          <w:sz w:val="26"/>
          <w:szCs w:val="26"/>
          <w:lang w:eastAsia="ru-RU"/>
        </w:rPr>
        <w:t>: «ПРОТИВО</w:t>
      </w:r>
      <w:r>
        <w:rPr>
          <w:rFonts w:ascii="Times New Roman" w:eastAsia="Times New Roman" w:hAnsi="Times New Roman" w:cs="Times New Roman"/>
          <w:b/>
          <w:iCs/>
          <w:kern w:val="36"/>
          <w:sz w:val="26"/>
          <w:szCs w:val="26"/>
          <w:lang w:eastAsia="ru-RU"/>
        </w:rPr>
        <w:t>ПОЖАРН</w:t>
      </w:r>
      <w:r w:rsidR="007A7738">
        <w:rPr>
          <w:rFonts w:ascii="Times New Roman" w:eastAsia="Times New Roman" w:hAnsi="Times New Roman" w:cs="Times New Roman"/>
          <w:b/>
          <w:iCs/>
          <w:kern w:val="36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iCs/>
          <w:kern w:val="36"/>
          <w:sz w:val="26"/>
          <w:szCs w:val="26"/>
          <w:lang w:eastAsia="ru-RU"/>
        </w:rPr>
        <w:t xml:space="preserve"> БЕЗОПАСНОСТ</w:t>
      </w:r>
      <w:r w:rsidR="007A7738">
        <w:rPr>
          <w:rFonts w:ascii="Times New Roman" w:eastAsia="Times New Roman" w:hAnsi="Times New Roman" w:cs="Times New Roman"/>
          <w:b/>
          <w:iCs/>
          <w:kern w:val="36"/>
          <w:sz w:val="26"/>
          <w:szCs w:val="26"/>
          <w:lang w:eastAsia="ru-RU"/>
        </w:rPr>
        <w:t>Ь)</w:t>
      </w:r>
    </w:p>
    <w:p w14:paraId="18544DF2" w14:textId="77777777" w:rsidR="0065190C" w:rsidRPr="00A85A3C" w:rsidRDefault="0065190C" w:rsidP="007A7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с вариантами поступков, в предполагаемой ситуации.</w:t>
      </w:r>
    </w:p>
    <w:p w14:paraId="753F01FF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случится пожар, как ты будешь действовать?</w:t>
      </w:r>
    </w:p>
    <w:p w14:paraId="0D3C7F9D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ю по телефону "01"</w:t>
      </w:r>
    </w:p>
    <w:p w14:paraId="64F853C5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у на помощь</w:t>
      </w:r>
    </w:p>
    <w:p w14:paraId="25B28D13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гу, никому ничего не сказав</w:t>
      </w:r>
    </w:p>
    <w:p w14:paraId="4DDAE9F1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комната начала наполнятся густым едким дымом?</w:t>
      </w:r>
    </w:p>
    <w:p w14:paraId="624DACCC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ю окно, не закрыв дверь</w:t>
      </w:r>
    </w:p>
    <w:p w14:paraId="58EAFDAD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продвигаться к выходу</w:t>
      </w:r>
    </w:p>
    <w:p w14:paraId="4A12C172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ю рот и нос мокрым носовым платком и буду продвигаться к выходу прижимаясь к полу</w:t>
      </w:r>
    </w:p>
    <w:p w14:paraId="4C9405F5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загорелась электропроводка?</w:t>
      </w:r>
    </w:p>
    <w:p w14:paraId="65B57626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тушить водой</w:t>
      </w:r>
    </w:p>
    <w:p w14:paraId="7D826A17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точу электросеть, затем приступлю к тушению</w:t>
      </w:r>
    </w:p>
    <w:p w14:paraId="0F2CEFD7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звать на помощь</w:t>
      </w:r>
    </w:p>
    <w:p w14:paraId="49F9CBC5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на вас загорелась одежда?</w:t>
      </w:r>
    </w:p>
    <w:p w14:paraId="0F0B150B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у, попытаюсь сорвать одежду</w:t>
      </w:r>
    </w:p>
    <w:p w14:paraId="3732FD9F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юсь, упаду, покачусь, сбивая пламя</w:t>
      </w:r>
    </w:p>
    <w:p w14:paraId="3A388033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нусь в одеяло</w:t>
      </w:r>
    </w:p>
    <w:p w14:paraId="249AEA4A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при приготовлении пищи, загорелся жир на сковороде?</w:t>
      </w:r>
    </w:p>
    <w:p w14:paraId="661AD07A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ю мокрым полотенцем</w:t>
      </w:r>
    </w:p>
    <w:p w14:paraId="2DBCCFFB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тушить водой</w:t>
      </w:r>
    </w:p>
    <w:p w14:paraId="3F83AD18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юсь вынести горящую сковороду на улицу</w:t>
      </w:r>
    </w:p>
    <w:p w14:paraId="3994548D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разжигаете газовую колонку или духовку газовой плиты и спичка погасла, не успев зажечь газ, что вы будете делать?</w:t>
      </w:r>
    </w:p>
    <w:p w14:paraId="0A7C6F1B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у вторую спичку и стану зажигать газ</w:t>
      </w:r>
    </w:p>
    <w:p w14:paraId="62BF1607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ою газ</w:t>
      </w:r>
    </w:p>
    <w:p w14:paraId="57BD05B9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ою газ и проверю тягу</w:t>
      </w:r>
    </w:p>
    <w:p w14:paraId="09917BBA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ас отрезало огнем в квартире на пятом этаже (телефона нет), что вы будете делать?</w:t>
      </w:r>
    </w:p>
    <w:p w14:paraId="2D44492A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ми полотенцами, простынями заткну щели в деревянном проеме, сократив приток дыма через окно, буду звать на помощь</w:t>
      </w:r>
    </w:p>
    <w:p w14:paraId="2FB7ABBF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ю веревку из крученных простыней и буду спускаться</w:t>
      </w:r>
    </w:p>
    <w:p w14:paraId="34448FE9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звать на помощь</w:t>
      </w:r>
    </w:p>
    <w:p w14:paraId="4551A919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увидели, что на опушке леса горит сухая трава?</w:t>
      </w:r>
    </w:p>
    <w:p w14:paraId="68D0FA8C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у мимо</w:t>
      </w:r>
    </w:p>
    <w:p w14:paraId="3428BE3A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юсь затушить, забросав землей, сбить пламя ветками деревьев</w:t>
      </w:r>
    </w:p>
    <w:p w14:paraId="1A168A18" w14:textId="67D08845" w:rsidR="0065190C" w:rsidRPr="00A85A3C" w:rsidRDefault="003873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ню «</w:t>
      </w:r>
      <w:r w:rsidR="001F6722"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DBC7815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увидели, что маленькие дети бросают в огонь бумагу, незнакомые предметы, аэрозольные упаковки, как поступите?</w:t>
      </w:r>
    </w:p>
    <w:p w14:paraId="7257B4C3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ю действия детей, объясню, что это опасно</w:t>
      </w:r>
    </w:p>
    <w:p w14:paraId="29BE95DA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у мимо</w:t>
      </w:r>
    </w:p>
    <w:p w14:paraId="0F878D29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юсь переключить внимание детей на другое занятие</w:t>
      </w:r>
    </w:p>
    <w:p w14:paraId="5E3F23E0" w14:textId="77777777" w:rsidR="0065190C" w:rsidRPr="007A7738" w:rsidRDefault="0065190C" w:rsidP="007A7738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о время интересной телепередачи вы увидите, что из телевизора пошел дым, как вы должны поступить?</w:t>
      </w:r>
    </w:p>
    <w:p w14:paraId="37503B3E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у смотреть передачу</w:t>
      </w:r>
    </w:p>
    <w:p w14:paraId="1BFD7E76" w14:textId="77777777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у на помощь взрослых</w:t>
      </w:r>
    </w:p>
    <w:p w14:paraId="66E92C89" w14:textId="16F959AD" w:rsidR="0065190C" w:rsidRPr="00A85A3C" w:rsidRDefault="0065190C" w:rsidP="007A7738">
      <w:pPr>
        <w:numPr>
          <w:ilvl w:val="1"/>
          <w:numId w:val="3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у телевизор, позвоню </w:t>
      </w:r>
      <w:r w:rsidR="0038730C"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8730C"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ну тушить пожар</w:t>
      </w:r>
    </w:p>
    <w:p w14:paraId="1A5E8267" w14:textId="77777777" w:rsidR="0065190C" w:rsidRPr="00A85A3C" w:rsidRDefault="0065190C" w:rsidP="007A7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ая таблица.</w:t>
      </w: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о баллов за выбранный ответ.</w:t>
      </w:r>
    </w:p>
    <w:p w14:paraId="1186586D" w14:textId="77777777" w:rsidR="0038730C" w:rsidRPr="00A85A3C" w:rsidRDefault="003873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730C" w:rsidRPr="00A85A3C" w:rsidSect="007A773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36BD5BD8" w14:textId="1C01F0FA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7950AD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5E18C334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2</w:t>
      </w:r>
    </w:p>
    <w:p w14:paraId="7705913B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2BA1817E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F17864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63A48851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2</w:t>
      </w:r>
    </w:p>
    <w:p w14:paraId="3A0E6C29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5658277A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EF5135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0E0B2896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5D20BD29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1</w:t>
      </w:r>
    </w:p>
    <w:p w14:paraId="4C05B05A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4B3A19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0E009CEA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48906997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2</w:t>
      </w:r>
    </w:p>
    <w:p w14:paraId="672FA29D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7E5C4B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6FA77B5D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0734A1FD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09371C7D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4C9605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6F23F08A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2</w:t>
      </w:r>
    </w:p>
    <w:p w14:paraId="50CFDD36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51663CDA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396809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6759103C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1</w:t>
      </w:r>
    </w:p>
    <w:p w14:paraId="5ED0CE5F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1</w:t>
      </w:r>
    </w:p>
    <w:p w14:paraId="0B8A0707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3C5C54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2BAED29E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6CD2B18A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2</w:t>
      </w:r>
      <w:bookmarkStart w:id="0" w:name="_GoBack"/>
      <w:bookmarkEnd w:id="0"/>
    </w:p>
    <w:p w14:paraId="69F1F989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FEE719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07F453E5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4343394E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04FA5041" w14:textId="77777777" w:rsidR="0065190C" w:rsidRPr="00A85A3C" w:rsidRDefault="0065190C" w:rsidP="007A7738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E57986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0</w:t>
      </w:r>
    </w:p>
    <w:p w14:paraId="2B73CE17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2</w:t>
      </w:r>
    </w:p>
    <w:p w14:paraId="14B61BFA" w14:textId="77777777" w:rsidR="0065190C" w:rsidRPr="00A85A3C" w:rsidRDefault="0065190C" w:rsidP="007A7738">
      <w:pPr>
        <w:numPr>
          <w:ilvl w:val="1"/>
          <w:numId w:val="4"/>
        </w:num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  <w:r w:rsidRPr="00A85A3C">
        <w:rPr>
          <w:rFonts w:ascii="Times New Roman" w:eastAsia="Times New Roman" w:hAnsi="Times New Roman" w:cs="Times New Roman"/>
          <w:lang w:eastAsia="ru-RU"/>
        </w:rPr>
        <w:t>3</w:t>
      </w:r>
    </w:p>
    <w:p w14:paraId="5ECF3747" w14:textId="77777777" w:rsidR="0038730C" w:rsidRPr="00A85A3C" w:rsidRDefault="0038730C" w:rsidP="007A7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8730C" w:rsidRPr="00A85A3C" w:rsidSect="007A773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95C1492" w14:textId="69FB0A83" w:rsidR="0065190C" w:rsidRPr="00A85A3C" w:rsidRDefault="0065190C" w:rsidP="007A7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одим итоги.</w:t>
      </w:r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итерии оценки:</w:t>
      </w:r>
    </w:p>
    <w:p w14:paraId="4C8DFB35" w14:textId="47763D86" w:rsidR="0065190C" w:rsidRPr="00A85A3C" w:rsidRDefault="0065190C" w:rsidP="007A7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Если</w:t>
      </w:r>
      <w:proofErr w:type="gramEnd"/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абрали 25-30 очков, то вы хорошо знаете правила пожарной безопасности. стараетесь их соблюдать, сможете научить </w:t>
      </w:r>
      <w:r w:rsidR="001F6722"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.</w:t>
      </w:r>
    </w:p>
    <w:p w14:paraId="7DEAF5BE" w14:textId="77777777" w:rsidR="0065190C" w:rsidRPr="00A85A3C" w:rsidRDefault="0065190C" w:rsidP="007A7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Если</w:t>
      </w:r>
      <w:proofErr w:type="gramEnd"/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24 очка, то вы должны быть осмотрительны в выборе действий в сложной ситуации.</w:t>
      </w:r>
    </w:p>
    <w:p w14:paraId="3E56CB96" w14:textId="0E73CC66" w:rsidR="003B7718" w:rsidRPr="007A7738" w:rsidRDefault="0065190C" w:rsidP="007A77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Если</w:t>
      </w:r>
      <w:proofErr w:type="gramEnd"/>
      <w:r w:rsidRPr="00A8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20 очков, то вам необходимо серьезно заняться изучением правил пожарной безопасности. Это поможет избежать пожара, а в экстремальной ситуации - сохранить свою жизнь и жизнь других людей.</w:t>
      </w:r>
    </w:p>
    <w:sectPr w:rsidR="003B7718" w:rsidRPr="007A7738" w:rsidSect="003873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1015C"/>
    <w:multiLevelType w:val="multilevel"/>
    <w:tmpl w:val="CB84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CD31D8"/>
    <w:multiLevelType w:val="multilevel"/>
    <w:tmpl w:val="EF7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21775"/>
    <w:multiLevelType w:val="multilevel"/>
    <w:tmpl w:val="5362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EE046E"/>
    <w:multiLevelType w:val="multilevel"/>
    <w:tmpl w:val="589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00"/>
    <w:rsid w:val="001F6722"/>
    <w:rsid w:val="0038730C"/>
    <w:rsid w:val="003B7718"/>
    <w:rsid w:val="0065190C"/>
    <w:rsid w:val="007A7738"/>
    <w:rsid w:val="00A85A3C"/>
    <w:rsid w:val="00CC3100"/>
    <w:rsid w:val="00D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22E7"/>
  <w15:chartTrackingRefBased/>
  <w15:docId w15:val="{74ACC92C-95D3-4349-BBA1-F00CCABC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E79D-0188-44FF-993B-0664720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5-19T09:31:00Z</dcterms:created>
  <dcterms:modified xsi:type="dcterms:W3CDTF">2020-05-20T07:42:00Z</dcterms:modified>
</cp:coreProperties>
</file>